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Pr="00763D44" w:rsidRDefault="00F2282C" w:rsidP="00702454">
      <w:pPr>
        <w:pStyle w:val="Title"/>
        <w:jc w:val="center"/>
        <w:rPr>
          <w:sz w:val="48"/>
          <w:szCs w:val="48"/>
        </w:rPr>
      </w:pPr>
      <w:bookmarkStart w:id="0" w:name="_Hlk181776032"/>
      <w:bookmarkStart w:id="1" w:name="_Hlk216935800"/>
      <w:bookmarkStart w:id="2" w:name="_Hlk205962525"/>
      <w:r w:rsidRPr="00763D44">
        <w:rPr>
          <w:sz w:val="48"/>
          <w:szCs w:val="48"/>
        </w:rPr>
        <w:t>VISALIA TECHNICAL EARLY COLLEGE</w:t>
      </w:r>
    </w:p>
    <w:p w14:paraId="4174A95E" w14:textId="5F5AFE49" w:rsidR="00702454" w:rsidRDefault="0008197B" w:rsidP="00702454">
      <w:pPr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H</w:t>
      </w:r>
      <w:r w:rsidR="00F2282C" w:rsidRPr="00763D44">
        <w:rPr>
          <w:rFonts w:ascii="Arial" w:hAnsi="Arial" w:cs="Arial"/>
          <w:b/>
          <w:bCs/>
          <w:sz w:val="48"/>
          <w:szCs w:val="48"/>
        </w:rPr>
        <w:t>OME OF THE WOLVERINES</w:t>
      </w:r>
    </w:p>
    <w:p w14:paraId="2A093CBC" w14:textId="2DA40E11" w:rsidR="00F2282C" w:rsidRDefault="00F2282C" w:rsidP="00702454">
      <w:pPr>
        <w:jc w:val="center"/>
        <w:rPr>
          <w:rStyle w:val="IntenseEmphasis"/>
          <w:rFonts w:ascii="Arial" w:hAnsi="Arial" w:cs="Arial"/>
          <w:b/>
          <w:bCs/>
          <w:i w:val="0"/>
          <w:iCs w:val="0"/>
          <w:color w:val="auto"/>
          <w:sz w:val="48"/>
          <w:szCs w:val="48"/>
        </w:rPr>
      </w:pPr>
    </w:p>
    <w:p w14:paraId="4052A959" w14:textId="0861C05D" w:rsidR="0075319D" w:rsidRDefault="0075319D" w:rsidP="00702454">
      <w:pPr>
        <w:jc w:val="center"/>
        <w:rPr>
          <w:rStyle w:val="IntenseEmphasis"/>
          <w:rFonts w:ascii="Arial" w:hAnsi="Arial" w:cs="Arial"/>
          <w:b/>
          <w:bCs/>
          <w:i w:val="0"/>
          <w:iCs w:val="0"/>
          <w:color w:val="auto"/>
          <w:sz w:val="48"/>
          <w:szCs w:val="48"/>
        </w:rPr>
      </w:pPr>
      <w:r w:rsidRPr="004330D0">
        <w:rPr>
          <w:rStyle w:val="IntenseEmphasis"/>
          <w:noProof/>
          <w:sz w:val="28"/>
          <w:szCs w:val="28"/>
          <w:u w:val="single"/>
        </w:rPr>
        <w:drawing>
          <wp:inline distT="0" distB="0" distL="0" distR="0" wp14:anchorId="291D6429" wp14:editId="67985175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79F24" w14:textId="77777777" w:rsidR="0075319D" w:rsidRPr="00702454" w:rsidRDefault="0075319D" w:rsidP="00702454">
      <w:pPr>
        <w:jc w:val="center"/>
        <w:rPr>
          <w:rStyle w:val="IntenseEmphasis"/>
          <w:rFonts w:ascii="Arial" w:hAnsi="Arial" w:cs="Arial"/>
          <w:b/>
          <w:bCs/>
          <w:i w:val="0"/>
          <w:iCs w:val="0"/>
          <w:color w:val="auto"/>
          <w:sz w:val="48"/>
          <w:szCs w:val="48"/>
        </w:rPr>
      </w:pPr>
    </w:p>
    <w:p w14:paraId="564407BA" w14:textId="60FC4713" w:rsidR="00983313" w:rsidRPr="007864AA" w:rsidRDefault="00F2282C" w:rsidP="00702454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7864AA">
        <w:rPr>
          <w:rFonts w:ascii="Arial" w:hAnsi="Arial" w:cs="Arial"/>
          <w:b/>
          <w:bCs/>
          <w:sz w:val="36"/>
          <w:szCs w:val="36"/>
        </w:rPr>
        <w:t>Dai</w:t>
      </w:r>
      <w:r w:rsidR="00C56BAB" w:rsidRPr="007864AA">
        <w:rPr>
          <w:rFonts w:ascii="Arial" w:hAnsi="Arial" w:cs="Arial"/>
          <w:b/>
          <w:bCs/>
          <w:sz w:val="36"/>
          <w:szCs w:val="36"/>
        </w:rPr>
        <w:t>l</w:t>
      </w:r>
      <w:r w:rsidR="00340C32" w:rsidRPr="007864AA">
        <w:rPr>
          <w:rFonts w:ascii="Arial" w:hAnsi="Arial" w:cs="Arial"/>
          <w:b/>
          <w:bCs/>
          <w:sz w:val="36"/>
          <w:szCs w:val="36"/>
        </w:rPr>
        <w:t>y Bulletin - Volume 1</w:t>
      </w:r>
      <w:r w:rsidR="00DA0647" w:rsidRPr="007864AA">
        <w:rPr>
          <w:rFonts w:ascii="Arial" w:hAnsi="Arial" w:cs="Arial"/>
          <w:b/>
          <w:bCs/>
          <w:sz w:val="36"/>
          <w:szCs w:val="36"/>
        </w:rPr>
        <w:t>4</w:t>
      </w:r>
      <w:r w:rsidR="00340C32" w:rsidRPr="007864AA">
        <w:rPr>
          <w:rFonts w:ascii="Arial" w:hAnsi="Arial" w:cs="Arial"/>
          <w:b/>
          <w:bCs/>
          <w:sz w:val="36"/>
          <w:szCs w:val="36"/>
        </w:rPr>
        <w:t>; Iss</w:t>
      </w:r>
      <w:r w:rsidR="00003565" w:rsidRPr="007864AA">
        <w:rPr>
          <w:rFonts w:ascii="Arial" w:hAnsi="Arial" w:cs="Arial"/>
          <w:b/>
          <w:bCs/>
          <w:sz w:val="36"/>
          <w:szCs w:val="36"/>
        </w:rPr>
        <w:t xml:space="preserve">ue </w:t>
      </w:r>
      <w:r w:rsidR="000F1CFA" w:rsidRPr="007864AA">
        <w:rPr>
          <w:rFonts w:ascii="Arial" w:hAnsi="Arial" w:cs="Arial"/>
          <w:b/>
          <w:bCs/>
          <w:sz w:val="36"/>
          <w:szCs w:val="36"/>
        </w:rPr>
        <w:t>1</w:t>
      </w:r>
      <w:r w:rsidR="00D85DB3">
        <w:rPr>
          <w:rFonts w:ascii="Arial" w:hAnsi="Arial" w:cs="Arial"/>
          <w:b/>
          <w:bCs/>
          <w:sz w:val="36"/>
          <w:szCs w:val="36"/>
        </w:rPr>
        <w:t>4</w:t>
      </w:r>
      <w:r w:rsidR="00AC7585">
        <w:rPr>
          <w:rFonts w:ascii="Arial" w:hAnsi="Arial" w:cs="Arial"/>
          <w:b/>
          <w:bCs/>
          <w:sz w:val="36"/>
          <w:szCs w:val="36"/>
        </w:rPr>
        <w:t>3</w:t>
      </w:r>
    </w:p>
    <w:p w14:paraId="7083CD68" w14:textId="79545BAD" w:rsidR="003B53D1" w:rsidRDefault="00AC7585" w:rsidP="00702454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UES</w:t>
      </w:r>
      <w:r w:rsidR="00131CC8">
        <w:rPr>
          <w:rFonts w:ascii="Arial" w:hAnsi="Arial" w:cs="Arial"/>
          <w:b/>
          <w:bCs/>
          <w:sz w:val="32"/>
          <w:szCs w:val="32"/>
        </w:rPr>
        <w:t>DAY,</w:t>
      </w:r>
      <w:r w:rsidR="00C9266E" w:rsidRPr="006C4997">
        <w:rPr>
          <w:rFonts w:ascii="Arial" w:hAnsi="Arial" w:cs="Arial"/>
          <w:b/>
          <w:bCs/>
          <w:sz w:val="32"/>
          <w:szCs w:val="32"/>
        </w:rPr>
        <w:t xml:space="preserve"> </w:t>
      </w:r>
      <w:r w:rsidR="00131CC8">
        <w:rPr>
          <w:rFonts w:ascii="Arial" w:hAnsi="Arial" w:cs="Arial"/>
          <w:b/>
          <w:bCs/>
          <w:sz w:val="32"/>
          <w:szCs w:val="32"/>
        </w:rPr>
        <w:t>APRIL</w:t>
      </w:r>
      <w:r w:rsidR="00C632E7" w:rsidRPr="006C4997">
        <w:rPr>
          <w:rFonts w:ascii="Arial" w:hAnsi="Arial" w:cs="Arial"/>
          <w:b/>
          <w:bCs/>
          <w:sz w:val="32"/>
          <w:szCs w:val="32"/>
        </w:rPr>
        <w:t xml:space="preserve"> </w:t>
      </w:r>
      <w:r w:rsidR="00007E75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b/>
          <w:bCs/>
          <w:sz w:val="32"/>
          <w:szCs w:val="32"/>
        </w:rPr>
        <w:t>4</w:t>
      </w:r>
      <w:r w:rsidR="00EE1EA1" w:rsidRPr="006C4997">
        <w:rPr>
          <w:rFonts w:ascii="Arial" w:hAnsi="Arial" w:cs="Arial"/>
          <w:b/>
          <w:bCs/>
          <w:sz w:val="32"/>
          <w:szCs w:val="32"/>
        </w:rPr>
        <w:t xml:space="preserve">, </w:t>
      </w:r>
      <w:r w:rsidR="00F2282C" w:rsidRPr="006C4997">
        <w:rPr>
          <w:rFonts w:ascii="Arial" w:hAnsi="Arial" w:cs="Arial"/>
          <w:b/>
          <w:bCs/>
          <w:sz w:val="32"/>
          <w:szCs w:val="32"/>
        </w:rPr>
        <w:t>202</w:t>
      </w:r>
      <w:r w:rsidR="00FC6612" w:rsidRPr="006C4997">
        <w:rPr>
          <w:rFonts w:ascii="Arial" w:hAnsi="Arial" w:cs="Arial"/>
          <w:b/>
          <w:bCs/>
          <w:sz w:val="32"/>
          <w:szCs w:val="32"/>
        </w:rPr>
        <w:t>6</w:t>
      </w:r>
    </w:p>
    <w:p w14:paraId="0F534DB8" w14:textId="77777777" w:rsidR="00131CC8" w:rsidRPr="006C4997" w:rsidRDefault="00131CC8" w:rsidP="00007E75">
      <w:pPr>
        <w:tabs>
          <w:tab w:val="center" w:pos="5400"/>
          <w:tab w:val="left" w:pos="8085"/>
        </w:tabs>
        <w:jc w:val="right"/>
        <w:rPr>
          <w:rFonts w:ascii="Arial" w:hAnsi="Arial" w:cs="Arial"/>
          <w:b/>
          <w:bCs/>
          <w:sz w:val="32"/>
          <w:szCs w:val="32"/>
        </w:rPr>
      </w:pPr>
    </w:p>
    <w:bookmarkEnd w:id="0"/>
    <w:p w14:paraId="38DC0E6D" w14:textId="7114F854" w:rsidR="001D1DF1" w:rsidRDefault="001D1DF1" w:rsidP="006E391C">
      <w:pPr>
        <w:tabs>
          <w:tab w:val="left" w:pos="990"/>
        </w:tabs>
        <w:rPr>
          <w:rFonts w:ascii="Century Gothic" w:hAnsi="Century Gothic"/>
          <w:b/>
          <w:bCs/>
        </w:rPr>
      </w:pPr>
    </w:p>
    <w:p w14:paraId="7D1BE5AD" w14:textId="1B596B24" w:rsidR="00FE4E4E" w:rsidRPr="00FE4E4E" w:rsidRDefault="00FE4E4E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COS Registration Forms </w:t>
      </w:r>
      <w:r>
        <w:rPr>
          <w:rFonts w:ascii="Century Gothic" w:hAnsi="Century Gothic" w:cs="Arial"/>
        </w:rPr>
        <w:t xml:space="preserve">are due to Ms. Kelley by </w:t>
      </w:r>
      <w:r w:rsidRPr="003902CE">
        <w:rPr>
          <w:rFonts w:ascii="Century Gothic" w:hAnsi="Century Gothic" w:cs="Arial"/>
          <w:b/>
          <w:bCs/>
          <w:highlight w:val="yellow"/>
          <w:u w:val="single"/>
        </w:rPr>
        <w:t>TUESDAY, APRIL 14</w:t>
      </w:r>
      <w:r w:rsidRPr="003902CE">
        <w:rPr>
          <w:rFonts w:ascii="Century Gothic" w:hAnsi="Century Gothic" w:cs="Arial"/>
          <w:b/>
          <w:bCs/>
          <w:highlight w:val="yellow"/>
          <w:u w:val="single"/>
          <w:vertAlign w:val="superscript"/>
        </w:rPr>
        <w:t>th</w:t>
      </w:r>
      <w:r w:rsidRPr="003902CE">
        <w:rPr>
          <w:rFonts w:ascii="Century Gothic" w:hAnsi="Century Gothic" w:cs="Arial"/>
          <w:highlight w:val="yellow"/>
        </w:rPr>
        <w:t>.</w:t>
      </w:r>
      <w:r>
        <w:rPr>
          <w:rFonts w:ascii="Century Gothic" w:hAnsi="Century Gothic" w:cs="Arial"/>
        </w:rPr>
        <w:t xml:space="preserve">  Forms are necessary for Fall and Summer Registration.  See Ms. Kelley if you have questions.</w:t>
      </w:r>
    </w:p>
    <w:p w14:paraId="6B5EC13A" w14:textId="77777777" w:rsidR="00FE4E4E" w:rsidRDefault="00FE4E4E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60917258" w14:textId="324710DD" w:rsidR="005B3362" w:rsidRPr="005B3362" w:rsidRDefault="005B3362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Seniors – </w:t>
      </w:r>
      <w:r w:rsidRPr="005B3362">
        <w:rPr>
          <w:rFonts w:ascii="Century Gothic" w:hAnsi="Century Gothic" w:cs="Arial"/>
          <w:b/>
          <w:bCs/>
        </w:rPr>
        <w:t>Graduation Speech try-outs</w:t>
      </w:r>
      <w:r>
        <w:rPr>
          <w:rFonts w:ascii="Century Gothic" w:hAnsi="Century Gothic" w:cs="Arial"/>
        </w:rPr>
        <w:t xml:space="preserve"> will be </w:t>
      </w:r>
      <w:r w:rsidRPr="005B3362">
        <w:rPr>
          <w:rFonts w:ascii="Century Gothic" w:hAnsi="Century Gothic" w:cs="Arial"/>
          <w:u w:val="single"/>
        </w:rPr>
        <w:t>Tuesday, April 28</w:t>
      </w:r>
      <w:r w:rsidRPr="005B3362">
        <w:rPr>
          <w:rFonts w:ascii="Century Gothic" w:hAnsi="Century Gothic" w:cs="Arial"/>
          <w:u w:val="single"/>
          <w:vertAlign w:val="superscript"/>
        </w:rPr>
        <w:t>th</w:t>
      </w:r>
      <w:r w:rsidRPr="005B3362">
        <w:rPr>
          <w:rFonts w:ascii="Century Gothic" w:hAnsi="Century Gothic" w:cs="Arial"/>
          <w:u w:val="single"/>
        </w:rPr>
        <w:t xml:space="preserve"> and Wednesday, April 29</w:t>
      </w:r>
      <w:r w:rsidRPr="005B3362">
        <w:rPr>
          <w:rFonts w:ascii="Century Gothic" w:hAnsi="Century Gothic" w:cs="Arial"/>
          <w:u w:val="single"/>
          <w:vertAlign w:val="superscript"/>
        </w:rPr>
        <w:t>th</w:t>
      </w:r>
      <w:r>
        <w:rPr>
          <w:rFonts w:ascii="Century Gothic" w:hAnsi="Century Gothic" w:cs="Arial"/>
        </w:rPr>
        <w:t>.  See Mrs. Gutierrez in the office to sign up.</w:t>
      </w:r>
    </w:p>
    <w:p w14:paraId="132B342D" w14:textId="77777777" w:rsidR="005B3362" w:rsidRDefault="005B3362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76E65FA6" w14:textId="56E99B5B" w:rsidR="00F8472D" w:rsidRPr="00F8472D" w:rsidRDefault="00F8472D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Scholarship Foundation Meeting – </w:t>
      </w:r>
      <w:r>
        <w:rPr>
          <w:rFonts w:ascii="Century Gothic" w:hAnsi="Century Gothic" w:cs="Arial"/>
        </w:rPr>
        <w:t>May 20</w:t>
      </w:r>
      <w:r w:rsidRPr="00F8472D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at 5:30pm – all are welcome!</w:t>
      </w:r>
    </w:p>
    <w:p w14:paraId="67D59C02" w14:textId="77777777" w:rsidR="00F8472D" w:rsidRDefault="00F8472D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051EA9BA" w14:textId="7EF06813" w:rsidR="007D1923" w:rsidRPr="007D1923" w:rsidRDefault="00082B2F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Afterschool Real Estate</w:t>
      </w:r>
      <w:r w:rsidR="007D1923">
        <w:rPr>
          <w:rFonts w:ascii="Century Gothic" w:hAnsi="Century Gothic" w:cs="Arial"/>
          <w:b/>
          <w:bCs/>
        </w:rPr>
        <w:t xml:space="preserve"> Class –</w:t>
      </w:r>
      <w:r w:rsidR="007D1923">
        <w:rPr>
          <w:rFonts w:ascii="Century Gothic" w:hAnsi="Century Gothic" w:cs="Arial"/>
        </w:rPr>
        <w:t xml:space="preserve"> Mondays and Wednesdays from 3:40pm-5pm in </w:t>
      </w:r>
      <w:r>
        <w:rPr>
          <w:rFonts w:ascii="Century Gothic" w:hAnsi="Century Gothic" w:cs="Arial"/>
        </w:rPr>
        <w:t>Room 16 – starting Monday, April 13</w:t>
      </w:r>
      <w:r w:rsidRPr="00082B2F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>.</w:t>
      </w:r>
    </w:p>
    <w:p w14:paraId="492BB588" w14:textId="77777777" w:rsidR="001B1337" w:rsidRPr="001760AC" w:rsidRDefault="001B1337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5CEB9722" w14:textId="46E743A1" w:rsidR="0080270A" w:rsidRPr="00F05B34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 xml:space="preserve">2025-2026 FFA Schedule of Events </w:t>
      </w:r>
      <w:r w:rsidR="00FC6612" w:rsidRPr="00F05B34">
        <w:rPr>
          <w:rFonts w:ascii="Century Gothic" w:hAnsi="Century Gothic" w:cs="Arial"/>
        </w:rPr>
        <w:t>is</w:t>
      </w:r>
      <w:r w:rsidRPr="00F05B34">
        <w:rPr>
          <w:rFonts w:ascii="Century Gothic" w:hAnsi="Century Gothic" w:cs="Arial"/>
        </w:rPr>
        <w:t xml:space="preserve"> attached.</w:t>
      </w:r>
    </w:p>
    <w:p w14:paraId="7FAAF89A" w14:textId="77777777" w:rsidR="009F455F" w:rsidRPr="00F05B34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5F6CB4B9" w14:textId="77777777" w:rsidR="00131CC8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>Yearbooks for Sale –</w:t>
      </w:r>
      <w:r w:rsidRPr="00F05B34">
        <w:rPr>
          <w:rFonts w:ascii="Century Gothic" w:hAnsi="Century Gothic" w:cs="Arial"/>
        </w:rPr>
        <w:t xml:space="preserve"> Yearbooks are for sale.  Order forms are available in the office.  </w:t>
      </w:r>
    </w:p>
    <w:p w14:paraId="7A1502AC" w14:textId="42700B42" w:rsidR="008A5B93" w:rsidRPr="00F05B34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</w:rPr>
        <w:t>Price is $</w:t>
      </w:r>
      <w:r w:rsidR="00131CC8">
        <w:rPr>
          <w:rFonts w:ascii="Century Gothic" w:hAnsi="Century Gothic" w:cs="Arial"/>
        </w:rPr>
        <w:t>70.</w:t>
      </w:r>
    </w:p>
    <w:p w14:paraId="245428B1" w14:textId="77777777" w:rsidR="006E07FB" w:rsidRPr="00F05B34" w:rsidRDefault="006E07FB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F05B34" w:rsidRDefault="00A13367" w:rsidP="00A13367">
      <w:pPr>
        <w:rPr>
          <w:rFonts w:ascii="Century Gothic" w:hAnsi="Century Gothic"/>
          <w:bCs/>
        </w:rPr>
      </w:pPr>
      <w:r w:rsidRPr="00F05B34">
        <w:rPr>
          <w:rFonts w:ascii="Century Gothic" w:hAnsi="Century Gothic"/>
          <w:b/>
          <w:u w:val="single"/>
        </w:rPr>
        <w:t xml:space="preserve">Students </w:t>
      </w:r>
      <w:r w:rsidRPr="00F05B34">
        <w:rPr>
          <w:rFonts w:ascii="Century Gothic" w:hAnsi="Century Gothic"/>
          <w:b/>
        </w:rPr>
        <w:t>–</w:t>
      </w:r>
      <w:r w:rsidRPr="00F05B34">
        <w:rPr>
          <w:rFonts w:ascii="Century Gothic" w:hAnsi="Century Gothic"/>
          <w:bCs/>
        </w:rPr>
        <w:t xml:space="preserve"> If your </w:t>
      </w:r>
      <w:proofErr w:type="gramStart"/>
      <w:r w:rsidRPr="00F05B34">
        <w:rPr>
          <w:rFonts w:ascii="Century Gothic" w:hAnsi="Century Gothic"/>
          <w:bCs/>
        </w:rPr>
        <w:t>third party</w:t>
      </w:r>
      <w:proofErr w:type="gramEnd"/>
      <w:r w:rsidRPr="00F05B34">
        <w:rPr>
          <w:rFonts w:ascii="Century Gothic" w:hAnsi="Century Gothic"/>
          <w:bCs/>
        </w:rPr>
        <w:t xml:space="preserve"> food delivery is delivered </w:t>
      </w:r>
      <w:r w:rsidRPr="00F05B34">
        <w:rPr>
          <w:rFonts w:ascii="Century Gothic" w:hAnsi="Century Gothic"/>
          <w:bCs/>
          <w:u w:val="single"/>
        </w:rPr>
        <w:t>afte</w:t>
      </w:r>
      <w:r w:rsidRPr="00F05B34">
        <w:rPr>
          <w:rFonts w:ascii="Century Gothic" w:hAnsi="Century Gothic"/>
          <w:bCs/>
        </w:rPr>
        <w:t>r the lunch bell rings – you may pick up your food after school. Food will not be available during class time.</w:t>
      </w:r>
    </w:p>
    <w:p w14:paraId="6733BE55" w14:textId="77777777" w:rsidR="00A13367" w:rsidRPr="00F05B34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Default="00A13367" w:rsidP="00A13367">
      <w:pPr>
        <w:rPr>
          <w:rFonts w:ascii="Century Gothic" w:hAnsi="Century Gothic" w:cstheme="minorHAnsi"/>
        </w:rPr>
      </w:pPr>
      <w:r w:rsidRPr="00F05B34">
        <w:rPr>
          <w:rFonts w:ascii="Century Gothic" w:hAnsi="Century Gothic" w:cstheme="minorHAnsi"/>
          <w:b/>
          <w:bCs/>
          <w:u w:val="single"/>
        </w:rPr>
        <w:t>Parents/Students</w:t>
      </w:r>
      <w:r w:rsidRPr="00F05B34">
        <w:rPr>
          <w:rFonts w:ascii="Century Gothic" w:hAnsi="Century Gothic" w:cstheme="minorHAnsi"/>
        </w:rPr>
        <w:t xml:space="preserve"> -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F05B34">
        <w:rPr>
          <w:rFonts w:ascii="Century Gothic" w:hAnsi="Century Gothic" w:cstheme="minorHAnsi"/>
        </w:rPr>
        <w:t>are at all times</w:t>
      </w:r>
      <w:proofErr w:type="gramEnd"/>
      <w:r w:rsidRPr="00F05B34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660C2D2A" w14:textId="77777777" w:rsidR="001D1DF1" w:rsidRDefault="001D1DF1" w:rsidP="00A13367">
      <w:pPr>
        <w:rPr>
          <w:rFonts w:ascii="Century Gothic" w:hAnsi="Century Gothic" w:cstheme="minorHAnsi"/>
        </w:rPr>
      </w:pPr>
    </w:p>
    <w:p w14:paraId="04F4A106" w14:textId="77777777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  <w:b/>
          <w:u w:val="single"/>
        </w:rPr>
        <w:t>Students</w:t>
      </w:r>
      <w:r w:rsidRPr="00F05B34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Pr="00F05B34" w:rsidRDefault="00A13367" w:rsidP="00A13367">
      <w:pPr>
        <w:rPr>
          <w:rFonts w:ascii="Century Gothic" w:hAnsi="Century Gothic"/>
        </w:rPr>
      </w:pPr>
    </w:p>
    <w:p w14:paraId="11997E42" w14:textId="77777777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  <w:b/>
          <w:u w:val="single"/>
        </w:rPr>
        <w:t>Students</w:t>
      </w:r>
      <w:r w:rsidRPr="00F05B34">
        <w:rPr>
          <w:rFonts w:ascii="Century Gothic" w:hAnsi="Century Gothic"/>
        </w:rPr>
        <w:t xml:space="preserve"> – If you have </w:t>
      </w:r>
      <w:r w:rsidRPr="00F05B34">
        <w:rPr>
          <w:rFonts w:ascii="Century Gothic" w:hAnsi="Century Gothic"/>
          <w:b/>
        </w:rPr>
        <w:t>3 tardies</w:t>
      </w:r>
      <w:r w:rsidRPr="00F05B34">
        <w:rPr>
          <w:rFonts w:ascii="Century Gothic" w:hAnsi="Century Gothic"/>
        </w:rPr>
        <w:t xml:space="preserve">, you will lose off campus lunch privileges for 3 days.  </w:t>
      </w:r>
    </w:p>
    <w:p w14:paraId="37046DAC" w14:textId="77777777" w:rsidR="009375E0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</w:rPr>
        <w:t xml:space="preserve">If you have </w:t>
      </w:r>
      <w:r w:rsidRPr="00F05B34">
        <w:rPr>
          <w:rFonts w:ascii="Century Gothic" w:hAnsi="Century Gothic"/>
          <w:b/>
        </w:rPr>
        <w:t>6 or more tardies</w:t>
      </w:r>
      <w:r w:rsidRPr="00F05B34">
        <w:rPr>
          <w:rFonts w:ascii="Century Gothic" w:hAnsi="Century Gothic"/>
        </w:rPr>
        <w:t xml:space="preserve">, you will lose off campus lunch privileges for 5 days and have lunch detention in Room 4 for the first 20 minutes of lunch. </w:t>
      </w:r>
    </w:p>
    <w:p w14:paraId="07B1AA85" w14:textId="77777777" w:rsidR="00FC6BCF" w:rsidRPr="00F05B34" w:rsidRDefault="00FC6BCF" w:rsidP="00A13367">
      <w:pPr>
        <w:rPr>
          <w:rFonts w:ascii="Century Gothic" w:hAnsi="Century Gothic"/>
        </w:rPr>
      </w:pPr>
    </w:p>
    <w:p w14:paraId="536C4D6D" w14:textId="0322960E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</w:rPr>
        <w:lastRenderedPageBreak/>
        <w:t xml:space="preserve"> </w:t>
      </w:r>
      <w:r w:rsidRPr="00F05B34">
        <w:rPr>
          <w:rFonts w:ascii="Century Gothic" w:hAnsi="Century Gothic"/>
          <w:b/>
          <w:bCs/>
          <w:u w:val="single"/>
        </w:rPr>
        <w:t xml:space="preserve">Students </w:t>
      </w:r>
      <w:r w:rsidRPr="00F05B34"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t>Two or more F’s</w:t>
      </w:r>
    </w:p>
    <w:p w14:paraId="32119CAC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t>One F and any D’s</w:t>
      </w:r>
    </w:p>
    <w:p w14:paraId="68B43026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t>3+ D’s</w:t>
      </w:r>
    </w:p>
    <w:p w14:paraId="63A80E73" w14:textId="77777777" w:rsidR="00A13367" w:rsidRPr="00F05B34" w:rsidRDefault="00A13367" w:rsidP="00A13367">
      <w:pPr>
        <w:rPr>
          <w:rFonts w:ascii="Century Gothic" w:hAnsi="Century Gothic"/>
        </w:rPr>
      </w:pPr>
    </w:p>
    <w:p w14:paraId="2369641A" w14:textId="6936E8D5" w:rsidR="008A5B93" w:rsidRPr="00F05B34" w:rsidRDefault="00A13367" w:rsidP="00360E29">
      <w:pPr>
        <w:rPr>
          <w:rFonts w:ascii="Century Gothic" w:hAnsi="Century Gothic" w:cs="Arial"/>
          <w:sz w:val="28"/>
          <w:szCs w:val="28"/>
        </w:rPr>
      </w:pPr>
      <w:r w:rsidRPr="00F05B34">
        <w:rPr>
          <w:rFonts w:ascii="Century Gothic" w:hAnsi="Century Gothic"/>
        </w:rPr>
        <w:t xml:space="preserve">If you are </w:t>
      </w:r>
      <w:r w:rsidRPr="00F05B34">
        <w:rPr>
          <w:rFonts w:ascii="Century Gothic" w:hAnsi="Century Gothic"/>
          <w:b/>
        </w:rPr>
        <w:t>late coming back from lunch</w:t>
      </w:r>
      <w:r w:rsidRPr="00F05B34">
        <w:rPr>
          <w:rFonts w:ascii="Century Gothic" w:hAnsi="Century Gothic"/>
        </w:rPr>
        <w:t xml:space="preserve">, you will </w:t>
      </w:r>
      <w:r w:rsidR="001D1DF1" w:rsidRPr="00F05B34">
        <w:rPr>
          <w:rFonts w:ascii="Century Gothic" w:hAnsi="Century Gothic"/>
        </w:rPr>
        <w:t>lose</w:t>
      </w:r>
      <w:r w:rsidRPr="00F05B34">
        <w:rPr>
          <w:rFonts w:ascii="Century Gothic" w:hAnsi="Century Gothic"/>
        </w:rPr>
        <w:t xml:space="preserve"> </w:t>
      </w:r>
      <w:r w:rsidR="001D1DF1">
        <w:rPr>
          <w:rFonts w:ascii="Century Gothic" w:hAnsi="Century Gothic"/>
        </w:rPr>
        <w:t>off-</w:t>
      </w:r>
      <w:r w:rsidRPr="00F05B34">
        <w:rPr>
          <w:rFonts w:ascii="Century Gothic" w:hAnsi="Century Gothic"/>
        </w:rPr>
        <w:t>campus privileges for 5 da</w:t>
      </w:r>
      <w:r w:rsidRPr="00F05B34">
        <w:rPr>
          <w:rFonts w:ascii="Century Gothic" w:hAnsi="Century Gothic"/>
          <w:sz w:val="28"/>
          <w:szCs w:val="28"/>
        </w:rPr>
        <w:t>ys</w:t>
      </w:r>
      <w:bookmarkEnd w:id="1"/>
      <w:r w:rsidRPr="00F05B34">
        <w:rPr>
          <w:rFonts w:ascii="Century Gothic" w:hAnsi="Century Gothic"/>
          <w:sz w:val="28"/>
          <w:szCs w:val="28"/>
        </w:rPr>
        <w:t>.</w:t>
      </w:r>
      <w:bookmarkEnd w:id="2"/>
    </w:p>
    <w:sectPr w:rsidR="008A5B93" w:rsidRPr="00F05B34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A9565" w14:textId="77777777" w:rsidR="006D7D08" w:rsidRDefault="006D7D08" w:rsidP="001D1DF1">
      <w:r>
        <w:separator/>
      </w:r>
    </w:p>
  </w:endnote>
  <w:endnote w:type="continuationSeparator" w:id="0">
    <w:p w14:paraId="4312811B" w14:textId="77777777" w:rsidR="006D7D08" w:rsidRDefault="006D7D08" w:rsidP="001D1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462FA" w14:textId="77777777" w:rsidR="006D7D08" w:rsidRDefault="006D7D08" w:rsidP="001D1DF1">
      <w:r>
        <w:separator/>
      </w:r>
    </w:p>
  </w:footnote>
  <w:footnote w:type="continuationSeparator" w:id="0">
    <w:p w14:paraId="64AA2922" w14:textId="77777777" w:rsidR="006D7D08" w:rsidRDefault="006D7D08" w:rsidP="001D1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07E75"/>
    <w:rsid w:val="00010C1B"/>
    <w:rsid w:val="000146D4"/>
    <w:rsid w:val="00023D20"/>
    <w:rsid w:val="0002460E"/>
    <w:rsid w:val="00025143"/>
    <w:rsid w:val="00025C06"/>
    <w:rsid w:val="00027A4E"/>
    <w:rsid w:val="00027AA2"/>
    <w:rsid w:val="00030CFE"/>
    <w:rsid w:val="000340F6"/>
    <w:rsid w:val="00041ACA"/>
    <w:rsid w:val="0004329D"/>
    <w:rsid w:val="00044752"/>
    <w:rsid w:val="00046EC5"/>
    <w:rsid w:val="00056564"/>
    <w:rsid w:val="0005678F"/>
    <w:rsid w:val="00056B3E"/>
    <w:rsid w:val="00057A34"/>
    <w:rsid w:val="00057BC0"/>
    <w:rsid w:val="000611AA"/>
    <w:rsid w:val="00062D8B"/>
    <w:rsid w:val="00063964"/>
    <w:rsid w:val="00064D31"/>
    <w:rsid w:val="00064D48"/>
    <w:rsid w:val="00073DA2"/>
    <w:rsid w:val="0007528E"/>
    <w:rsid w:val="0008080A"/>
    <w:rsid w:val="0008197B"/>
    <w:rsid w:val="00082B2F"/>
    <w:rsid w:val="00083122"/>
    <w:rsid w:val="00084404"/>
    <w:rsid w:val="0008579D"/>
    <w:rsid w:val="000859BE"/>
    <w:rsid w:val="000864AC"/>
    <w:rsid w:val="00093868"/>
    <w:rsid w:val="000943FA"/>
    <w:rsid w:val="000A7363"/>
    <w:rsid w:val="000B06C3"/>
    <w:rsid w:val="000B4307"/>
    <w:rsid w:val="000C26AB"/>
    <w:rsid w:val="000C4CD2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0"/>
    <w:rsid w:val="000F1682"/>
    <w:rsid w:val="000F1CFA"/>
    <w:rsid w:val="000F5183"/>
    <w:rsid w:val="00101071"/>
    <w:rsid w:val="00116D65"/>
    <w:rsid w:val="001219CB"/>
    <w:rsid w:val="001224FD"/>
    <w:rsid w:val="0012280C"/>
    <w:rsid w:val="00130008"/>
    <w:rsid w:val="00130AF6"/>
    <w:rsid w:val="00131CC8"/>
    <w:rsid w:val="001331D8"/>
    <w:rsid w:val="001332B9"/>
    <w:rsid w:val="00133D5D"/>
    <w:rsid w:val="001346B0"/>
    <w:rsid w:val="00135A09"/>
    <w:rsid w:val="0014005F"/>
    <w:rsid w:val="001404FD"/>
    <w:rsid w:val="00140F64"/>
    <w:rsid w:val="001414F7"/>
    <w:rsid w:val="00142B75"/>
    <w:rsid w:val="001433BD"/>
    <w:rsid w:val="001434BF"/>
    <w:rsid w:val="001438D4"/>
    <w:rsid w:val="00144261"/>
    <w:rsid w:val="00144D65"/>
    <w:rsid w:val="00144D79"/>
    <w:rsid w:val="001450CD"/>
    <w:rsid w:val="00150564"/>
    <w:rsid w:val="00152BBB"/>
    <w:rsid w:val="00153DF1"/>
    <w:rsid w:val="00157A46"/>
    <w:rsid w:val="00172F76"/>
    <w:rsid w:val="001738FF"/>
    <w:rsid w:val="00175C22"/>
    <w:rsid w:val="001760AC"/>
    <w:rsid w:val="00193F57"/>
    <w:rsid w:val="00195F64"/>
    <w:rsid w:val="00197445"/>
    <w:rsid w:val="0019761D"/>
    <w:rsid w:val="001A283B"/>
    <w:rsid w:val="001A3106"/>
    <w:rsid w:val="001A3890"/>
    <w:rsid w:val="001A4A38"/>
    <w:rsid w:val="001A587A"/>
    <w:rsid w:val="001B1186"/>
    <w:rsid w:val="001B1337"/>
    <w:rsid w:val="001C0B62"/>
    <w:rsid w:val="001C2C90"/>
    <w:rsid w:val="001C488C"/>
    <w:rsid w:val="001C58D4"/>
    <w:rsid w:val="001D1DF1"/>
    <w:rsid w:val="001D2C10"/>
    <w:rsid w:val="001D3DA0"/>
    <w:rsid w:val="001D57E2"/>
    <w:rsid w:val="001D6753"/>
    <w:rsid w:val="001E2EFF"/>
    <w:rsid w:val="001E76C2"/>
    <w:rsid w:val="001E7B54"/>
    <w:rsid w:val="001F0A5C"/>
    <w:rsid w:val="001F0A96"/>
    <w:rsid w:val="001F51FC"/>
    <w:rsid w:val="002000AA"/>
    <w:rsid w:val="0020495E"/>
    <w:rsid w:val="002063E9"/>
    <w:rsid w:val="00213AAD"/>
    <w:rsid w:val="0021580C"/>
    <w:rsid w:val="00224A4C"/>
    <w:rsid w:val="002258DB"/>
    <w:rsid w:val="002259D1"/>
    <w:rsid w:val="002310BD"/>
    <w:rsid w:val="0023688E"/>
    <w:rsid w:val="00242854"/>
    <w:rsid w:val="00242A05"/>
    <w:rsid w:val="0024552B"/>
    <w:rsid w:val="0025054B"/>
    <w:rsid w:val="00252862"/>
    <w:rsid w:val="002535DF"/>
    <w:rsid w:val="00256862"/>
    <w:rsid w:val="00260B49"/>
    <w:rsid w:val="002616C3"/>
    <w:rsid w:val="00261AA5"/>
    <w:rsid w:val="00261D39"/>
    <w:rsid w:val="00270155"/>
    <w:rsid w:val="00270302"/>
    <w:rsid w:val="0027551B"/>
    <w:rsid w:val="002808FA"/>
    <w:rsid w:val="0028529A"/>
    <w:rsid w:val="00285AD6"/>
    <w:rsid w:val="00286FB2"/>
    <w:rsid w:val="00292182"/>
    <w:rsid w:val="00295A6E"/>
    <w:rsid w:val="00296E2A"/>
    <w:rsid w:val="002A001E"/>
    <w:rsid w:val="002A06E6"/>
    <w:rsid w:val="002A766C"/>
    <w:rsid w:val="002B68C1"/>
    <w:rsid w:val="002B78C9"/>
    <w:rsid w:val="002C04F0"/>
    <w:rsid w:val="002C1E77"/>
    <w:rsid w:val="002C46CB"/>
    <w:rsid w:val="002C7542"/>
    <w:rsid w:val="002C75AA"/>
    <w:rsid w:val="002C7B14"/>
    <w:rsid w:val="002D020E"/>
    <w:rsid w:val="002D09BC"/>
    <w:rsid w:val="002D1478"/>
    <w:rsid w:val="002D295B"/>
    <w:rsid w:val="002E173E"/>
    <w:rsid w:val="002E3E1D"/>
    <w:rsid w:val="002E6115"/>
    <w:rsid w:val="002E76F4"/>
    <w:rsid w:val="002F0DD1"/>
    <w:rsid w:val="002F5A36"/>
    <w:rsid w:val="002F5F06"/>
    <w:rsid w:val="002F6BA6"/>
    <w:rsid w:val="00300C6C"/>
    <w:rsid w:val="00301917"/>
    <w:rsid w:val="00303A89"/>
    <w:rsid w:val="00303BE7"/>
    <w:rsid w:val="0030423C"/>
    <w:rsid w:val="00304C87"/>
    <w:rsid w:val="00307671"/>
    <w:rsid w:val="003103C0"/>
    <w:rsid w:val="00311A53"/>
    <w:rsid w:val="00312F07"/>
    <w:rsid w:val="003147FB"/>
    <w:rsid w:val="00315096"/>
    <w:rsid w:val="0031644A"/>
    <w:rsid w:val="00317093"/>
    <w:rsid w:val="00317D60"/>
    <w:rsid w:val="00321403"/>
    <w:rsid w:val="00323D6C"/>
    <w:rsid w:val="00326093"/>
    <w:rsid w:val="00327F30"/>
    <w:rsid w:val="003300C3"/>
    <w:rsid w:val="00337A7E"/>
    <w:rsid w:val="00340C32"/>
    <w:rsid w:val="00342F27"/>
    <w:rsid w:val="00345ABA"/>
    <w:rsid w:val="00360E29"/>
    <w:rsid w:val="00362917"/>
    <w:rsid w:val="003635B7"/>
    <w:rsid w:val="00363724"/>
    <w:rsid w:val="0037371C"/>
    <w:rsid w:val="00375BC6"/>
    <w:rsid w:val="00375DCC"/>
    <w:rsid w:val="003846C3"/>
    <w:rsid w:val="003902CE"/>
    <w:rsid w:val="00390A80"/>
    <w:rsid w:val="003A1329"/>
    <w:rsid w:val="003A2125"/>
    <w:rsid w:val="003A35F8"/>
    <w:rsid w:val="003A3C3B"/>
    <w:rsid w:val="003B2BC8"/>
    <w:rsid w:val="003B319C"/>
    <w:rsid w:val="003B53D1"/>
    <w:rsid w:val="003B5918"/>
    <w:rsid w:val="003C1524"/>
    <w:rsid w:val="003C27DD"/>
    <w:rsid w:val="003C2E03"/>
    <w:rsid w:val="003C3778"/>
    <w:rsid w:val="003C4222"/>
    <w:rsid w:val="003C4E2A"/>
    <w:rsid w:val="003C5699"/>
    <w:rsid w:val="003C683A"/>
    <w:rsid w:val="003D1C6F"/>
    <w:rsid w:val="003D2AB7"/>
    <w:rsid w:val="003D3272"/>
    <w:rsid w:val="003D47E4"/>
    <w:rsid w:val="003D4D3A"/>
    <w:rsid w:val="003D4DED"/>
    <w:rsid w:val="003D55EF"/>
    <w:rsid w:val="003D706C"/>
    <w:rsid w:val="003E0A83"/>
    <w:rsid w:val="003E1B16"/>
    <w:rsid w:val="003E2571"/>
    <w:rsid w:val="003E39EF"/>
    <w:rsid w:val="003E6D39"/>
    <w:rsid w:val="003F0BFD"/>
    <w:rsid w:val="003F0D8D"/>
    <w:rsid w:val="003F77C2"/>
    <w:rsid w:val="00400867"/>
    <w:rsid w:val="004021C7"/>
    <w:rsid w:val="00403B50"/>
    <w:rsid w:val="00403D6B"/>
    <w:rsid w:val="00404975"/>
    <w:rsid w:val="00411180"/>
    <w:rsid w:val="0041210C"/>
    <w:rsid w:val="004155C1"/>
    <w:rsid w:val="00422C7F"/>
    <w:rsid w:val="00424A64"/>
    <w:rsid w:val="00424BE2"/>
    <w:rsid w:val="00432DD0"/>
    <w:rsid w:val="004330D0"/>
    <w:rsid w:val="00434968"/>
    <w:rsid w:val="00434ED7"/>
    <w:rsid w:val="00444D28"/>
    <w:rsid w:val="00444D7C"/>
    <w:rsid w:val="00445528"/>
    <w:rsid w:val="0044591A"/>
    <w:rsid w:val="00452CCC"/>
    <w:rsid w:val="00453060"/>
    <w:rsid w:val="00453458"/>
    <w:rsid w:val="00457122"/>
    <w:rsid w:val="004577E4"/>
    <w:rsid w:val="00460116"/>
    <w:rsid w:val="00461C83"/>
    <w:rsid w:val="0046566D"/>
    <w:rsid w:val="00465BCA"/>
    <w:rsid w:val="00465F86"/>
    <w:rsid w:val="00470EA1"/>
    <w:rsid w:val="00472A42"/>
    <w:rsid w:val="004731D4"/>
    <w:rsid w:val="0047419C"/>
    <w:rsid w:val="00480EAA"/>
    <w:rsid w:val="004816BA"/>
    <w:rsid w:val="004818F9"/>
    <w:rsid w:val="00484E1A"/>
    <w:rsid w:val="00484E62"/>
    <w:rsid w:val="004869E7"/>
    <w:rsid w:val="00487019"/>
    <w:rsid w:val="0049665D"/>
    <w:rsid w:val="004A4A16"/>
    <w:rsid w:val="004A64E3"/>
    <w:rsid w:val="004B21DC"/>
    <w:rsid w:val="004B78E1"/>
    <w:rsid w:val="004C1139"/>
    <w:rsid w:val="004C5093"/>
    <w:rsid w:val="004C5DD1"/>
    <w:rsid w:val="004C7526"/>
    <w:rsid w:val="004D0777"/>
    <w:rsid w:val="004D5D38"/>
    <w:rsid w:val="004D7978"/>
    <w:rsid w:val="004E2A30"/>
    <w:rsid w:val="004E66EF"/>
    <w:rsid w:val="004F0EDE"/>
    <w:rsid w:val="004F1AB7"/>
    <w:rsid w:val="004F3605"/>
    <w:rsid w:val="004F5D0A"/>
    <w:rsid w:val="00504211"/>
    <w:rsid w:val="005047AE"/>
    <w:rsid w:val="00505136"/>
    <w:rsid w:val="00505737"/>
    <w:rsid w:val="00505881"/>
    <w:rsid w:val="005120C7"/>
    <w:rsid w:val="00512CEF"/>
    <w:rsid w:val="0051331D"/>
    <w:rsid w:val="00514637"/>
    <w:rsid w:val="00521D94"/>
    <w:rsid w:val="005237DA"/>
    <w:rsid w:val="005302F9"/>
    <w:rsid w:val="005339AC"/>
    <w:rsid w:val="00533CAE"/>
    <w:rsid w:val="00535696"/>
    <w:rsid w:val="00536A7F"/>
    <w:rsid w:val="00537D18"/>
    <w:rsid w:val="00537ED4"/>
    <w:rsid w:val="00542C9D"/>
    <w:rsid w:val="005473E7"/>
    <w:rsid w:val="005478D5"/>
    <w:rsid w:val="005564D5"/>
    <w:rsid w:val="005666E8"/>
    <w:rsid w:val="005707CE"/>
    <w:rsid w:val="00570852"/>
    <w:rsid w:val="0057370D"/>
    <w:rsid w:val="00575D7E"/>
    <w:rsid w:val="0057666D"/>
    <w:rsid w:val="00593BD9"/>
    <w:rsid w:val="00597653"/>
    <w:rsid w:val="005A1E52"/>
    <w:rsid w:val="005A4549"/>
    <w:rsid w:val="005A4931"/>
    <w:rsid w:val="005B1D7A"/>
    <w:rsid w:val="005B3362"/>
    <w:rsid w:val="005C165D"/>
    <w:rsid w:val="005C5B0C"/>
    <w:rsid w:val="005C612C"/>
    <w:rsid w:val="005C7B76"/>
    <w:rsid w:val="005C7F90"/>
    <w:rsid w:val="005D03AF"/>
    <w:rsid w:val="005D3578"/>
    <w:rsid w:val="005D3794"/>
    <w:rsid w:val="005D4CF2"/>
    <w:rsid w:val="005D52AE"/>
    <w:rsid w:val="005D57D8"/>
    <w:rsid w:val="005E2597"/>
    <w:rsid w:val="005E30C9"/>
    <w:rsid w:val="005F0A65"/>
    <w:rsid w:val="005F5890"/>
    <w:rsid w:val="005F6084"/>
    <w:rsid w:val="00601AD4"/>
    <w:rsid w:val="006031B6"/>
    <w:rsid w:val="00604D85"/>
    <w:rsid w:val="00607E35"/>
    <w:rsid w:val="00607EF7"/>
    <w:rsid w:val="00611619"/>
    <w:rsid w:val="0061326E"/>
    <w:rsid w:val="0061597F"/>
    <w:rsid w:val="006176AE"/>
    <w:rsid w:val="0062139B"/>
    <w:rsid w:val="006222D4"/>
    <w:rsid w:val="00624C9F"/>
    <w:rsid w:val="006308B7"/>
    <w:rsid w:val="00635885"/>
    <w:rsid w:val="00636B0E"/>
    <w:rsid w:val="00640F96"/>
    <w:rsid w:val="00642DA7"/>
    <w:rsid w:val="00644E4F"/>
    <w:rsid w:val="00650C8C"/>
    <w:rsid w:val="00657EB4"/>
    <w:rsid w:val="006640DB"/>
    <w:rsid w:val="00680FE0"/>
    <w:rsid w:val="006810B2"/>
    <w:rsid w:val="00681BB7"/>
    <w:rsid w:val="006839F9"/>
    <w:rsid w:val="00690C13"/>
    <w:rsid w:val="006A2CAB"/>
    <w:rsid w:val="006A78C1"/>
    <w:rsid w:val="006B1FDD"/>
    <w:rsid w:val="006B2769"/>
    <w:rsid w:val="006B3282"/>
    <w:rsid w:val="006B6286"/>
    <w:rsid w:val="006B7FAB"/>
    <w:rsid w:val="006C0770"/>
    <w:rsid w:val="006C0F3A"/>
    <w:rsid w:val="006C1F5E"/>
    <w:rsid w:val="006C2BC5"/>
    <w:rsid w:val="006C4997"/>
    <w:rsid w:val="006C6C9E"/>
    <w:rsid w:val="006C7F5D"/>
    <w:rsid w:val="006D4F56"/>
    <w:rsid w:val="006D5933"/>
    <w:rsid w:val="006D7D08"/>
    <w:rsid w:val="006E07FB"/>
    <w:rsid w:val="006E391C"/>
    <w:rsid w:val="006F44D3"/>
    <w:rsid w:val="006F4554"/>
    <w:rsid w:val="006F473C"/>
    <w:rsid w:val="006F7380"/>
    <w:rsid w:val="0070086E"/>
    <w:rsid w:val="007017C6"/>
    <w:rsid w:val="00702454"/>
    <w:rsid w:val="007027D9"/>
    <w:rsid w:val="00702B49"/>
    <w:rsid w:val="00703C77"/>
    <w:rsid w:val="00704BA5"/>
    <w:rsid w:val="0070661C"/>
    <w:rsid w:val="00710DB5"/>
    <w:rsid w:val="0071162A"/>
    <w:rsid w:val="007127B9"/>
    <w:rsid w:val="007137F8"/>
    <w:rsid w:val="00714599"/>
    <w:rsid w:val="007176F3"/>
    <w:rsid w:val="00717AEE"/>
    <w:rsid w:val="00722E95"/>
    <w:rsid w:val="007252DF"/>
    <w:rsid w:val="00726D0E"/>
    <w:rsid w:val="00730604"/>
    <w:rsid w:val="00730A20"/>
    <w:rsid w:val="007339A2"/>
    <w:rsid w:val="00734467"/>
    <w:rsid w:val="00735A25"/>
    <w:rsid w:val="00740110"/>
    <w:rsid w:val="00747E7C"/>
    <w:rsid w:val="00750015"/>
    <w:rsid w:val="007513AF"/>
    <w:rsid w:val="0075178A"/>
    <w:rsid w:val="0075319D"/>
    <w:rsid w:val="00757097"/>
    <w:rsid w:val="00762B91"/>
    <w:rsid w:val="00763734"/>
    <w:rsid w:val="00763D44"/>
    <w:rsid w:val="0076413D"/>
    <w:rsid w:val="0077199A"/>
    <w:rsid w:val="0077241E"/>
    <w:rsid w:val="00775532"/>
    <w:rsid w:val="007777F6"/>
    <w:rsid w:val="00780B9E"/>
    <w:rsid w:val="00782C42"/>
    <w:rsid w:val="007851E8"/>
    <w:rsid w:val="007864AA"/>
    <w:rsid w:val="0078757C"/>
    <w:rsid w:val="00790A3B"/>
    <w:rsid w:val="00792D0E"/>
    <w:rsid w:val="0079303D"/>
    <w:rsid w:val="00794AF9"/>
    <w:rsid w:val="00797D6C"/>
    <w:rsid w:val="007A379A"/>
    <w:rsid w:val="007A62F1"/>
    <w:rsid w:val="007A71CA"/>
    <w:rsid w:val="007B0125"/>
    <w:rsid w:val="007B0BAD"/>
    <w:rsid w:val="007B1F01"/>
    <w:rsid w:val="007C0526"/>
    <w:rsid w:val="007C6062"/>
    <w:rsid w:val="007C6659"/>
    <w:rsid w:val="007D1923"/>
    <w:rsid w:val="007D64A5"/>
    <w:rsid w:val="007D7DBF"/>
    <w:rsid w:val="007E0EE4"/>
    <w:rsid w:val="007E5394"/>
    <w:rsid w:val="007E5676"/>
    <w:rsid w:val="007E774F"/>
    <w:rsid w:val="007F312F"/>
    <w:rsid w:val="007F6C6E"/>
    <w:rsid w:val="00801124"/>
    <w:rsid w:val="0080270A"/>
    <w:rsid w:val="00804E43"/>
    <w:rsid w:val="008114CC"/>
    <w:rsid w:val="00812526"/>
    <w:rsid w:val="008126F0"/>
    <w:rsid w:val="008149C4"/>
    <w:rsid w:val="00815EC0"/>
    <w:rsid w:val="00815F77"/>
    <w:rsid w:val="00816B11"/>
    <w:rsid w:val="008250AF"/>
    <w:rsid w:val="0082559F"/>
    <w:rsid w:val="0082653F"/>
    <w:rsid w:val="00834647"/>
    <w:rsid w:val="008405E9"/>
    <w:rsid w:val="008431A6"/>
    <w:rsid w:val="00843722"/>
    <w:rsid w:val="00844593"/>
    <w:rsid w:val="00845CD4"/>
    <w:rsid w:val="008527F9"/>
    <w:rsid w:val="008533B8"/>
    <w:rsid w:val="00855EFA"/>
    <w:rsid w:val="0085795F"/>
    <w:rsid w:val="0086401F"/>
    <w:rsid w:val="00866DB7"/>
    <w:rsid w:val="0087056D"/>
    <w:rsid w:val="00870F33"/>
    <w:rsid w:val="008767B3"/>
    <w:rsid w:val="00877D02"/>
    <w:rsid w:val="00880131"/>
    <w:rsid w:val="0088098B"/>
    <w:rsid w:val="00885C93"/>
    <w:rsid w:val="00887E09"/>
    <w:rsid w:val="008912D1"/>
    <w:rsid w:val="008931D9"/>
    <w:rsid w:val="00893B12"/>
    <w:rsid w:val="00896BD6"/>
    <w:rsid w:val="008A0A95"/>
    <w:rsid w:val="008A1E89"/>
    <w:rsid w:val="008A1FA3"/>
    <w:rsid w:val="008A295F"/>
    <w:rsid w:val="008A35B9"/>
    <w:rsid w:val="008A4219"/>
    <w:rsid w:val="008A539F"/>
    <w:rsid w:val="008A5B93"/>
    <w:rsid w:val="008B07E6"/>
    <w:rsid w:val="008B4C43"/>
    <w:rsid w:val="008B5076"/>
    <w:rsid w:val="008B6247"/>
    <w:rsid w:val="008C1858"/>
    <w:rsid w:val="008C2D5E"/>
    <w:rsid w:val="008C360C"/>
    <w:rsid w:val="008C3C02"/>
    <w:rsid w:val="008C498B"/>
    <w:rsid w:val="008C6343"/>
    <w:rsid w:val="008C6672"/>
    <w:rsid w:val="008C6D98"/>
    <w:rsid w:val="008C782B"/>
    <w:rsid w:val="008D2FD0"/>
    <w:rsid w:val="008D38E9"/>
    <w:rsid w:val="008D4E72"/>
    <w:rsid w:val="008D60E4"/>
    <w:rsid w:val="008E082E"/>
    <w:rsid w:val="008E0924"/>
    <w:rsid w:val="008E1824"/>
    <w:rsid w:val="008F03E3"/>
    <w:rsid w:val="008F4FA6"/>
    <w:rsid w:val="008F60FA"/>
    <w:rsid w:val="008F6DF1"/>
    <w:rsid w:val="00900E3C"/>
    <w:rsid w:val="00904081"/>
    <w:rsid w:val="00910507"/>
    <w:rsid w:val="00911250"/>
    <w:rsid w:val="00913CB4"/>
    <w:rsid w:val="00916397"/>
    <w:rsid w:val="00916BA4"/>
    <w:rsid w:val="00916BA5"/>
    <w:rsid w:val="00921941"/>
    <w:rsid w:val="009252CA"/>
    <w:rsid w:val="009255D8"/>
    <w:rsid w:val="00926206"/>
    <w:rsid w:val="00926E68"/>
    <w:rsid w:val="0093323C"/>
    <w:rsid w:val="009375E0"/>
    <w:rsid w:val="00942BA6"/>
    <w:rsid w:val="00946C05"/>
    <w:rsid w:val="00950B41"/>
    <w:rsid w:val="00951C34"/>
    <w:rsid w:val="00954D1A"/>
    <w:rsid w:val="00954E15"/>
    <w:rsid w:val="0095796D"/>
    <w:rsid w:val="00964EDB"/>
    <w:rsid w:val="00966CC8"/>
    <w:rsid w:val="00975381"/>
    <w:rsid w:val="00976A19"/>
    <w:rsid w:val="00977AC0"/>
    <w:rsid w:val="00980CF6"/>
    <w:rsid w:val="00982942"/>
    <w:rsid w:val="00983313"/>
    <w:rsid w:val="00986A31"/>
    <w:rsid w:val="00990877"/>
    <w:rsid w:val="0099251E"/>
    <w:rsid w:val="00993BD7"/>
    <w:rsid w:val="00994342"/>
    <w:rsid w:val="00994384"/>
    <w:rsid w:val="00997454"/>
    <w:rsid w:val="009A6100"/>
    <w:rsid w:val="009A70B1"/>
    <w:rsid w:val="009A725D"/>
    <w:rsid w:val="009B16E2"/>
    <w:rsid w:val="009B266E"/>
    <w:rsid w:val="009B59AF"/>
    <w:rsid w:val="009B5E42"/>
    <w:rsid w:val="009B6350"/>
    <w:rsid w:val="009C11C4"/>
    <w:rsid w:val="009C194A"/>
    <w:rsid w:val="009C60B7"/>
    <w:rsid w:val="009C6353"/>
    <w:rsid w:val="009D0049"/>
    <w:rsid w:val="009D09D2"/>
    <w:rsid w:val="009D5069"/>
    <w:rsid w:val="009D6BA2"/>
    <w:rsid w:val="009E1C97"/>
    <w:rsid w:val="009E4AD4"/>
    <w:rsid w:val="009E4B8A"/>
    <w:rsid w:val="009E597B"/>
    <w:rsid w:val="009E7747"/>
    <w:rsid w:val="009E7AA2"/>
    <w:rsid w:val="009F455F"/>
    <w:rsid w:val="00A01B32"/>
    <w:rsid w:val="00A01FE7"/>
    <w:rsid w:val="00A02E71"/>
    <w:rsid w:val="00A03D16"/>
    <w:rsid w:val="00A07636"/>
    <w:rsid w:val="00A10642"/>
    <w:rsid w:val="00A114FC"/>
    <w:rsid w:val="00A1235F"/>
    <w:rsid w:val="00A13367"/>
    <w:rsid w:val="00A14D5B"/>
    <w:rsid w:val="00A16669"/>
    <w:rsid w:val="00A17090"/>
    <w:rsid w:val="00A22CCC"/>
    <w:rsid w:val="00A236CB"/>
    <w:rsid w:val="00A23890"/>
    <w:rsid w:val="00A2509B"/>
    <w:rsid w:val="00A25253"/>
    <w:rsid w:val="00A27215"/>
    <w:rsid w:val="00A3032C"/>
    <w:rsid w:val="00A3080F"/>
    <w:rsid w:val="00A308BC"/>
    <w:rsid w:val="00A4091A"/>
    <w:rsid w:val="00A4346D"/>
    <w:rsid w:val="00A43E36"/>
    <w:rsid w:val="00A44E1F"/>
    <w:rsid w:val="00A46102"/>
    <w:rsid w:val="00A52FB3"/>
    <w:rsid w:val="00A55B7D"/>
    <w:rsid w:val="00A57443"/>
    <w:rsid w:val="00A60C83"/>
    <w:rsid w:val="00A61AE8"/>
    <w:rsid w:val="00A63056"/>
    <w:rsid w:val="00A64F6E"/>
    <w:rsid w:val="00A65785"/>
    <w:rsid w:val="00A6603D"/>
    <w:rsid w:val="00A66FD2"/>
    <w:rsid w:val="00A6768B"/>
    <w:rsid w:val="00A67FB4"/>
    <w:rsid w:val="00A71D54"/>
    <w:rsid w:val="00A72A91"/>
    <w:rsid w:val="00A74EB5"/>
    <w:rsid w:val="00A759B6"/>
    <w:rsid w:val="00A8777D"/>
    <w:rsid w:val="00A87BE1"/>
    <w:rsid w:val="00A92393"/>
    <w:rsid w:val="00A93035"/>
    <w:rsid w:val="00A94B00"/>
    <w:rsid w:val="00A95C3C"/>
    <w:rsid w:val="00A96887"/>
    <w:rsid w:val="00A97677"/>
    <w:rsid w:val="00AA2FFB"/>
    <w:rsid w:val="00AA4C1E"/>
    <w:rsid w:val="00AA6A47"/>
    <w:rsid w:val="00AB11F6"/>
    <w:rsid w:val="00AB1279"/>
    <w:rsid w:val="00AB64C7"/>
    <w:rsid w:val="00AB7971"/>
    <w:rsid w:val="00AC1440"/>
    <w:rsid w:val="00AC4360"/>
    <w:rsid w:val="00AC6E8A"/>
    <w:rsid w:val="00AC7585"/>
    <w:rsid w:val="00AD098A"/>
    <w:rsid w:val="00AD0AC9"/>
    <w:rsid w:val="00AD4C71"/>
    <w:rsid w:val="00AE1042"/>
    <w:rsid w:val="00AE33B3"/>
    <w:rsid w:val="00AE4F04"/>
    <w:rsid w:val="00AE746F"/>
    <w:rsid w:val="00AE7A9A"/>
    <w:rsid w:val="00AF2318"/>
    <w:rsid w:val="00B00397"/>
    <w:rsid w:val="00B01077"/>
    <w:rsid w:val="00B01737"/>
    <w:rsid w:val="00B017E9"/>
    <w:rsid w:val="00B02C97"/>
    <w:rsid w:val="00B105CF"/>
    <w:rsid w:val="00B11061"/>
    <w:rsid w:val="00B121A6"/>
    <w:rsid w:val="00B2347F"/>
    <w:rsid w:val="00B23EDA"/>
    <w:rsid w:val="00B27AFB"/>
    <w:rsid w:val="00B27DD3"/>
    <w:rsid w:val="00B31AB4"/>
    <w:rsid w:val="00B40276"/>
    <w:rsid w:val="00B40E25"/>
    <w:rsid w:val="00B5129F"/>
    <w:rsid w:val="00B52F23"/>
    <w:rsid w:val="00B54D32"/>
    <w:rsid w:val="00B5732A"/>
    <w:rsid w:val="00B62327"/>
    <w:rsid w:val="00B62707"/>
    <w:rsid w:val="00B66499"/>
    <w:rsid w:val="00B66FBF"/>
    <w:rsid w:val="00B728C0"/>
    <w:rsid w:val="00B72E78"/>
    <w:rsid w:val="00B73906"/>
    <w:rsid w:val="00B73B47"/>
    <w:rsid w:val="00B74B6F"/>
    <w:rsid w:val="00B75BD8"/>
    <w:rsid w:val="00B83237"/>
    <w:rsid w:val="00B845CF"/>
    <w:rsid w:val="00B86551"/>
    <w:rsid w:val="00B8765E"/>
    <w:rsid w:val="00B87E72"/>
    <w:rsid w:val="00B911EA"/>
    <w:rsid w:val="00B913F1"/>
    <w:rsid w:val="00B937EB"/>
    <w:rsid w:val="00B977F9"/>
    <w:rsid w:val="00BA1148"/>
    <w:rsid w:val="00BA31F4"/>
    <w:rsid w:val="00BA66EB"/>
    <w:rsid w:val="00BA7AAF"/>
    <w:rsid w:val="00BB2372"/>
    <w:rsid w:val="00BB4C76"/>
    <w:rsid w:val="00BC2C61"/>
    <w:rsid w:val="00BC5B1E"/>
    <w:rsid w:val="00BD0CF2"/>
    <w:rsid w:val="00BD1818"/>
    <w:rsid w:val="00BD46B9"/>
    <w:rsid w:val="00BE05F0"/>
    <w:rsid w:val="00BE5D0E"/>
    <w:rsid w:val="00BE71DE"/>
    <w:rsid w:val="00BE7F4D"/>
    <w:rsid w:val="00BF04FA"/>
    <w:rsid w:val="00BF4FB9"/>
    <w:rsid w:val="00C00860"/>
    <w:rsid w:val="00C03CDB"/>
    <w:rsid w:val="00C042C4"/>
    <w:rsid w:val="00C1605D"/>
    <w:rsid w:val="00C21F9C"/>
    <w:rsid w:val="00C22CDE"/>
    <w:rsid w:val="00C2450B"/>
    <w:rsid w:val="00C2680F"/>
    <w:rsid w:val="00C26FEA"/>
    <w:rsid w:val="00C31C04"/>
    <w:rsid w:val="00C340DF"/>
    <w:rsid w:val="00C37AD0"/>
    <w:rsid w:val="00C43231"/>
    <w:rsid w:val="00C438C0"/>
    <w:rsid w:val="00C44EAE"/>
    <w:rsid w:val="00C4699F"/>
    <w:rsid w:val="00C46EFD"/>
    <w:rsid w:val="00C51957"/>
    <w:rsid w:val="00C56BAB"/>
    <w:rsid w:val="00C606AC"/>
    <w:rsid w:val="00C61D64"/>
    <w:rsid w:val="00C632E7"/>
    <w:rsid w:val="00C65B59"/>
    <w:rsid w:val="00C66707"/>
    <w:rsid w:val="00C7139D"/>
    <w:rsid w:val="00C713FA"/>
    <w:rsid w:val="00C74A28"/>
    <w:rsid w:val="00C75F93"/>
    <w:rsid w:val="00C9250F"/>
    <w:rsid w:val="00C9266E"/>
    <w:rsid w:val="00C92863"/>
    <w:rsid w:val="00CA05EF"/>
    <w:rsid w:val="00CA2C1B"/>
    <w:rsid w:val="00CA39AE"/>
    <w:rsid w:val="00CA4E5B"/>
    <w:rsid w:val="00CA7DDB"/>
    <w:rsid w:val="00CB1765"/>
    <w:rsid w:val="00CB2F04"/>
    <w:rsid w:val="00CB374A"/>
    <w:rsid w:val="00CB6206"/>
    <w:rsid w:val="00CC1043"/>
    <w:rsid w:val="00CC2182"/>
    <w:rsid w:val="00CC3D03"/>
    <w:rsid w:val="00CC47FA"/>
    <w:rsid w:val="00CD093B"/>
    <w:rsid w:val="00CD17CF"/>
    <w:rsid w:val="00CD263C"/>
    <w:rsid w:val="00CD3451"/>
    <w:rsid w:val="00CD5AC0"/>
    <w:rsid w:val="00CD65B9"/>
    <w:rsid w:val="00CE1423"/>
    <w:rsid w:val="00CE18CC"/>
    <w:rsid w:val="00CE1ADD"/>
    <w:rsid w:val="00CE22BA"/>
    <w:rsid w:val="00CE525A"/>
    <w:rsid w:val="00CF1F46"/>
    <w:rsid w:val="00CF6808"/>
    <w:rsid w:val="00CF79E3"/>
    <w:rsid w:val="00D04484"/>
    <w:rsid w:val="00D04805"/>
    <w:rsid w:val="00D049A7"/>
    <w:rsid w:val="00D0600A"/>
    <w:rsid w:val="00D07FE3"/>
    <w:rsid w:val="00D15FB8"/>
    <w:rsid w:val="00D164AD"/>
    <w:rsid w:val="00D17B09"/>
    <w:rsid w:val="00D20E2B"/>
    <w:rsid w:val="00D22FE4"/>
    <w:rsid w:val="00D3339C"/>
    <w:rsid w:val="00D33F01"/>
    <w:rsid w:val="00D3601D"/>
    <w:rsid w:val="00D372FD"/>
    <w:rsid w:val="00D374AC"/>
    <w:rsid w:val="00D376D8"/>
    <w:rsid w:val="00D417A9"/>
    <w:rsid w:val="00D42142"/>
    <w:rsid w:val="00D425AF"/>
    <w:rsid w:val="00D42F15"/>
    <w:rsid w:val="00D445F6"/>
    <w:rsid w:val="00D44E83"/>
    <w:rsid w:val="00D4661C"/>
    <w:rsid w:val="00D50C01"/>
    <w:rsid w:val="00D50E16"/>
    <w:rsid w:val="00D548E8"/>
    <w:rsid w:val="00D5750D"/>
    <w:rsid w:val="00D656E7"/>
    <w:rsid w:val="00D705D8"/>
    <w:rsid w:val="00D72DFB"/>
    <w:rsid w:val="00D8075F"/>
    <w:rsid w:val="00D82758"/>
    <w:rsid w:val="00D85DB3"/>
    <w:rsid w:val="00D921C5"/>
    <w:rsid w:val="00D9456F"/>
    <w:rsid w:val="00D94EB9"/>
    <w:rsid w:val="00DA0647"/>
    <w:rsid w:val="00DA40FA"/>
    <w:rsid w:val="00DB63D6"/>
    <w:rsid w:val="00DB7E03"/>
    <w:rsid w:val="00DC1021"/>
    <w:rsid w:val="00DC4471"/>
    <w:rsid w:val="00DC70F2"/>
    <w:rsid w:val="00DC7113"/>
    <w:rsid w:val="00DD1036"/>
    <w:rsid w:val="00DD45D0"/>
    <w:rsid w:val="00DD64A1"/>
    <w:rsid w:val="00DD6E14"/>
    <w:rsid w:val="00DD70A9"/>
    <w:rsid w:val="00DE2BC7"/>
    <w:rsid w:val="00DE5941"/>
    <w:rsid w:val="00DF6030"/>
    <w:rsid w:val="00DF6B2B"/>
    <w:rsid w:val="00DF7906"/>
    <w:rsid w:val="00E051C6"/>
    <w:rsid w:val="00E0580C"/>
    <w:rsid w:val="00E068FA"/>
    <w:rsid w:val="00E07C2D"/>
    <w:rsid w:val="00E114FF"/>
    <w:rsid w:val="00E14A3F"/>
    <w:rsid w:val="00E20421"/>
    <w:rsid w:val="00E23378"/>
    <w:rsid w:val="00E25686"/>
    <w:rsid w:val="00E269A7"/>
    <w:rsid w:val="00E3032A"/>
    <w:rsid w:val="00E3346D"/>
    <w:rsid w:val="00E379B4"/>
    <w:rsid w:val="00E42256"/>
    <w:rsid w:val="00E46826"/>
    <w:rsid w:val="00E47F5F"/>
    <w:rsid w:val="00E519B3"/>
    <w:rsid w:val="00E51AAD"/>
    <w:rsid w:val="00E51CF2"/>
    <w:rsid w:val="00E55226"/>
    <w:rsid w:val="00E55C4D"/>
    <w:rsid w:val="00E60284"/>
    <w:rsid w:val="00E6066D"/>
    <w:rsid w:val="00E61C04"/>
    <w:rsid w:val="00E640DF"/>
    <w:rsid w:val="00E66245"/>
    <w:rsid w:val="00E70449"/>
    <w:rsid w:val="00E70456"/>
    <w:rsid w:val="00E72494"/>
    <w:rsid w:val="00E73783"/>
    <w:rsid w:val="00E750A8"/>
    <w:rsid w:val="00E768B5"/>
    <w:rsid w:val="00E8100D"/>
    <w:rsid w:val="00E860F8"/>
    <w:rsid w:val="00E87533"/>
    <w:rsid w:val="00E8756C"/>
    <w:rsid w:val="00E87CF6"/>
    <w:rsid w:val="00E90E00"/>
    <w:rsid w:val="00E932F9"/>
    <w:rsid w:val="00E93A51"/>
    <w:rsid w:val="00E94EBE"/>
    <w:rsid w:val="00E95AB0"/>
    <w:rsid w:val="00E97EF9"/>
    <w:rsid w:val="00E97F56"/>
    <w:rsid w:val="00EA3E02"/>
    <w:rsid w:val="00EA675F"/>
    <w:rsid w:val="00EA7202"/>
    <w:rsid w:val="00EB1442"/>
    <w:rsid w:val="00EB304F"/>
    <w:rsid w:val="00EB39D3"/>
    <w:rsid w:val="00EB69AF"/>
    <w:rsid w:val="00EB6C6D"/>
    <w:rsid w:val="00EB7EA9"/>
    <w:rsid w:val="00EC100F"/>
    <w:rsid w:val="00EC1BA1"/>
    <w:rsid w:val="00EC3DF5"/>
    <w:rsid w:val="00EC41E6"/>
    <w:rsid w:val="00ED04B5"/>
    <w:rsid w:val="00EE1EA1"/>
    <w:rsid w:val="00EE4C80"/>
    <w:rsid w:val="00EE4F99"/>
    <w:rsid w:val="00EE563D"/>
    <w:rsid w:val="00EE6378"/>
    <w:rsid w:val="00EE756C"/>
    <w:rsid w:val="00EF5F1D"/>
    <w:rsid w:val="00F023DE"/>
    <w:rsid w:val="00F05B34"/>
    <w:rsid w:val="00F11390"/>
    <w:rsid w:val="00F12B0F"/>
    <w:rsid w:val="00F12FBB"/>
    <w:rsid w:val="00F1334B"/>
    <w:rsid w:val="00F1548A"/>
    <w:rsid w:val="00F158A3"/>
    <w:rsid w:val="00F17B11"/>
    <w:rsid w:val="00F17B33"/>
    <w:rsid w:val="00F213B0"/>
    <w:rsid w:val="00F2282C"/>
    <w:rsid w:val="00F2615D"/>
    <w:rsid w:val="00F303F6"/>
    <w:rsid w:val="00F3086C"/>
    <w:rsid w:val="00F30E87"/>
    <w:rsid w:val="00F31D2C"/>
    <w:rsid w:val="00F33485"/>
    <w:rsid w:val="00F34273"/>
    <w:rsid w:val="00F35DDB"/>
    <w:rsid w:val="00F372C2"/>
    <w:rsid w:val="00F4233D"/>
    <w:rsid w:val="00F42D3D"/>
    <w:rsid w:val="00F43660"/>
    <w:rsid w:val="00F441E5"/>
    <w:rsid w:val="00F52228"/>
    <w:rsid w:val="00F527CF"/>
    <w:rsid w:val="00F53189"/>
    <w:rsid w:val="00F53454"/>
    <w:rsid w:val="00F61145"/>
    <w:rsid w:val="00F61A5D"/>
    <w:rsid w:val="00F61DDB"/>
    <w:rsid w:val="00F6680B"/>
    <w:rsid w:val="00F674ED"/>
    <w:rsid w:val="00F70372"/>
    <w:rsid w:val="00F73167"/>
    <w:rsid w:val="00F740F2"/>
    <w:rsid w:val="00F76EEE"/>
    <w:rsid w:val="00F772ED"/>
    <w:rsid w:val="00F8472D"/>
    <w:rsid w:val="00F8713B"/>
    <w:rsid w:val="00FA05B8"/>
    <w:rsid w:val="00FA2500"/>
    <w:rsid w:val="00FA412A"/>
    <w:rsid w:val="00FA5C4A"/>
    <w:rsid w:val="00FB08AB"/>
    <w:rsid w:val="00FB1C05"/>
    <w:rsid w:val="00FB3799"/>
    <w:rsid w:val="00FB65A8"/>
    <w:rsid w:val="00FB7B99"/>
    <w:rsid w:val="00FC6612"/>
    <w:rsid w:val="00FC6BCF"/>
    <w:rsid w:val="00FD49D8"/>
    <w:rsid w:val="00FD5A18"/>
    <w:rsid w:val="00FD6185"/>
    <w:rsid w:val="00FE4E4E"/>
    <w:rsid w:val="00FE527F"/>
    <w:rsid w:val="00FE7175"/>
    <w:rsid w:val="00FE7CB0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76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68FA"/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68FA"/>
    <w:rPr>
      <w:rFonts w:ascii="Calibri" w:eastAsia="Times New Roman" w:hAnsi="Calibri"/>
      <w:kern w:val="2"/>
      <w:szCs w:val="21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1D1D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DF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1D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DF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8</Words>
  <Characters>1642</Characters>
  <Application>Microsoft Office Word</Application>
  <DocSecurity>0</DocSecurity>
  <Lines>4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3</cp:revision>
  <dcterms:created xsi:type="dcterms:W3CDTF">2026-04-10T15:09:00Z</dcterms:created>
  <dcterms:modified xsi:type="dcterms:W3CDTF">2026-04-10T16:00:00Z</dcterms:modified>
</cp:coreProperties>
</file>